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FC7" w:rsidRDefault="007D3267" w:rsidP="0047149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</w:t>
      </w:r>
    </w:p>
    <w:p w:rsidR="00F5039F" w:rsidRPr="00F5039F" w:rsidRDefault="00F5039F" w:rsidP="00F503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5039F">
        <w:rPr>
          <w:rFonts w:ascii="Times New Roman" w:hAnsi="Times New Roman"/>
          <w:sz w:val="24"/>
          <w:szCs w:val="24"/>
        </w:rPr>
        <w:t xml:space="preserve">Директору МАОУ </w:t>
      </w:r>
      <w:r>
        <w:rPr>
          <w:rFonts w:ascii="Times New Roman" w:hAnsi="Times New Roman"/>
          <w:sz w:val="24"/>
          <w:szCs w:val="24"/>
        </w:rPr>
        <w:t>«</w:t>
      </w:r>
      <w:r w:rsidRPr="00F5039F">
        <w:rPr>
          <w:rFonts w:ascii="Times New Roman" w:hAnsi="Times New Roman"/>
          <w:sz w:val="24"/>
          <w:szCs w:val="24"/>
        </w:rPr>
        <w:t>СОШ №25</w:t>
      </w:r>
      <w:r>
        <w:rPr>
          <w:rFonts w:ascii="Times New Roman" w:hAnsi="Times New Roman"/>
          <w:sz w:val="24"/>
          <w:szCs w:val="24"/>
        </w:rPr>
        <w:t>»</w:t>
      </w:r>
    </w:p>
    <w:p w:rsidR="00F5039F" w:rsidRPr="00F5039F" w:rsidRDefault="00F5039F" w:rsidP="00F503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5039F">
        <w:rPr>
          <w:rFonts w:ascii="Times New Roman" w:hAnsi="Times New Roman"/>
          <w:sz w:val="24"/>
          <w:szCs w:val="24"/>
        </w:rPr>
        <w:t xml:space="preserve">Т.В. </w:t>
      </w:r>
      <w:proofErr w:type="spellStart"/>
      <w:r w:rsidRPr="00F5039F">
        <w:rPr>
          <w:rFonts w:ascii="Times New Roman" w:hAnsi="Times New Roman"/>
          <w:sz w:val="24"/>
          <w:szCs w:val="24"/>
        </w:rPr>
        <w:t>Шарковой</w:t>
      </w:r>
      <w:proofErr w:type="spellEnd"/>
    </w:p>
    <w:p w:rsidR="00B472F3" w:rsidRDefault="00B472F3" w:rsidP="00B472F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F5039F" w:rsidRDefault="00F5039F" w:rsidP="00981D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5039F">
        <w:rPr>
          <w:rFonts w:ascii="Times New Roman" w:hAnsi="Times New Roman"/>
          <w:sz w:val="24"/>
          <w:szCs w:val="24"/>
        </w:rPr>
        <w:t>________</w:t>
      </w:r>
      <w:r w:rsidR="00981D2B">
        <w:rPr>
          <w:rFonts w:ascii="Times New Roman" w:hAnsi="Times New Roman"/>
          <w:sz w:val="24"/>
          <w:szCs w:val="24"/>
        </w:rPr>
        <w:t>_______________________________</w:t>
      </w:r>
    </w:p>
    <w:p w:rsidR="00981D2B" w:rsidRPr="00981D2B" w:rsidRDefault="00981D2B" w:rsidP="00981D2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sz w:val="20"/>
          <w:szCs w:val="20"/>
        </w:rPr>
        <w:t xml:space="preserve">  (ФИО родителя законного представителя)</w:t>
      </w:r>
    </w:p>
    <w:p w:rsidR="00F5039F" w:rsidRPr="00981D2B" w:rsidRDefault="00F5039F" w:rsidP="00981D2B">
      <w:pPr>
        <w:tabs>
          <w:tab w:val="left" w:pos="6804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5039F" w:rsidRPr="00F5039F" w:rsidRDefault="00F5039F" w:rsidP="00B472F3">
      <w:pPr>
        <w:tabs>
          <w:tab w:val="left" w:pos="6804"/>
        </w:tabs>
        <w:spacing w:after="0" w:line="360" w:lineRule="auto"/>
        <w:jc w:val="right"/>
        <w:rPr>
          <w:rFonts w:ascii="Times New Roman" w:hAnsi="Times New Roman"/>
          <w:sz w:val="20"/>
          <w:szCs w:val="20"/>
        </w:rPr>
      </w:pPr>
      <w:r w:rsidRPr="00F5039F">
        <w:rPr>
          <w:rFonts w:ascii="Times New Roman" w:hAnsi="Times New Roman"/>
          <w:sz w:val="20"/>
          <w:szCs w:val="20"/>
        </w:rPr>
        <w:t>_______________________________________________</w:t>
      </w:r>
    </w:p>
    <w:p w:rsidR="00E70FC7" w:rsidRDefault="00E70FC7" w:rsidP="0047149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5039F" w:rsidRDefault="00F5039F" w:rsidP="0047149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71499" w:rsidRDefault="00AB13DD" w:rsidP="0047149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452FA">
        <w:rPr>
          <w:rFonts w:ascii="Times New Roman" w:hAnsi="Times New Roman"/>
          <w:sz w:val="24"/>
          <w:szCs w:val="24"/>
        </w:rPr>
        <w:t>ЗАЯВЛЕНИЕ</w:t>
      </w:r>
    </w:p>
    <w:p w:rsidR="00471499" w:rsidRDefault="00DD72E6" w:rsidP="0047149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согласии родителей на обработку персональных данных</w:t>
      </w:r>
    </w:p>
    <w:p w:rsidR="009C0990" w:rsidRDefault="009C0990" w:rsidP="0047149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5039F" w:rsidRPr="00F5039F" w:rsidRDefault="00F5039F" w:rsidP="00F5039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5039F">
        <w:rPr>
          <w:rFonts w:ascii="Times New Roman" w:eastAsiaTheme="minorHAnsi" w:hAnsi="Times New Roman"/>
          <w:sz w:val="24"/>
          <w:szCs w:val="24"/>
          <w:lang w:eastAsia="en-US"/>
        </w:rPr>
        <w:t xml:space="preserve">Я, _______________________________________________________________________________,  </w:t>
      </w:r>
    </w:p>
    <w:p w:rsidR="00F5039F" w:rsidRPr="00F5039F" w:rsidRDefault="00F5039F" w:rsidP="00F5039F">
      <w:pPr>
        <w:spacing w:after="0" w:line="240" w:lineRule="auto"/>
        <w:jc w:val="center"/>
        <w:rPr>
          <w:rFonts w:ascii="Times New Roman" w:eastAsiaTheme="minorHAnsi" w:hAnsi="Times New Roman"/>
          <w:sz w:val="16"/>
          <w:szCs w:val="16"/>
          <w:lang w:eastAsia="en-US"/>
        </w:rPr>
      </w:pPr>
      <w:r w:rsidRPr="00F5039F">
        <w:rPr>
          <w:rFonts w:ascii="Times New Roman" w:eastAsiaTheme="minorHAnsi" w:hAnsi="Times New Roman"/>
          <w:sz w:val="16"/>
          <w:szCs w:val="16"/>
          <w:lang w:eastAsia="en-US"/>
        </w:rPr>
        <w:t>(Ф.И.О.)</w:t>
      </w:r>
    </w:p>
    <w:p w:rsidR="002624B1" w:rsidRDefault="002624B1" w:rsidP="001A08DE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являясь родителем (</w:t>
      </w:r>
      <w:r w:rsidR="00F5039F" w:rsidRPr="00F5039F">
        <w:rPr>
          <w:rFonts w:ascii="Times New Roman" w:eastAsiaTheme="minorHAnsi" w:hAnsi="Times New Roman"/>
          <w:sz w:val="24"/>
          <w:szCs w:val="24"/>
          <w:lang w:eastAsia="en-US"/>
        </w:rPr>
        <w:t>законны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м</w:t>
      </w:r>
      <w:r w:rsidR="00F5039F" w:rsidRPr="00F5039F">
        <w:rPr>
          <w:rFonts w:ascii="Times New Roman" w:eastAsiaTheme="minorHAnsi" w:hAnsi="Times New Roman"/>
          <w:sz w:val="24"/>
          <w:szCs w:val="24"/>
          <w:lang w:eastAsia="en-US"/>
        </w:rPr>
        <w:t xml:space="preserve"> представител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ем)</w:t>
      </w:r>
      <w:r w:rsidR="00F5039F" w:rsidRPr="00F5039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</w:t>
      </w:r>
    </w:p>
    <w:p w:rsidR="00F5039F" w:rsidRPr="00F5039F" w:rsidRDefault="002624B1" w:rsidP="001A08DE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_______,</w:t>
      </w:r>
      <w:r w:rsidR="00F5039F" w:rsidRPr="00F5039F">
        <w:rPr>
          <w:rFonts w:ascii="Times New Roman" w:eastAsiaTheme="minorHAnsi" w:hAnsi="Times New Roman"/>
          <w:sz w:val="24"/>
          <w:szCs w:val="24"/>
          <w:lang w:eastAsia="en-US"/>
        </w:rPr>
        <w:t xml:space="preserve">   </w:t>
      </w:r>
    </w:p>
    <w:p w:rsidR="00475CDD" w:rsidRPr="003A02C1" w:rsidRDefault="002624B1" w:rsidP="002624B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</w:t>
      </w:r>
      <w:r w:rsidR="00475CDD">
        <w:rPr>
          <w:rFonts w:ascii="Times New Roman" w:hAnsi="Times New Roman"/>
          <w:sz w:val="24"/>
          <w:szCs w:val="24"/>
        </w:rPr>
        <w:t>соответствии с требованиями статьи 9 Федерального закона Российской Феде</w:t>
      </w:r>
      <w:r w:rsidR="0035364F">
        <w:rPr>
          <w:rFonts w:ascii="Times New Roman" w:hAnsi="Times New Roman"/>
          <w:sz w:val="24"/>
          <w:szCs w:val="24"/>
        </w:rPr>
        <w:t>рации от 27 июля 2006 года № 152</w:t>
      </w:r>
      <w:r w:rsidR="00475CDD">
        <w:rPr>
          <w:rFonts w:ascii="Times New Roman" w:hAnsi="Times New Roman"/>
          <w:sz w:val="24"/>
          <w:szCs w:val="24"/>
        </w:rPr>
        <w:t xml:space="preserve">-ФЗ «О персональных данных», </w:t>
      </w:r>
      <w:r w:rsidR="00475CDD" w:rsidRPr="002624B1">
        <w:rPr>
          <w:rFonts w:ascii="Times New Roman" w:hAnsi="Times New Roman"/>
          <w:b/>
          <w:sz w:val="24"/>
          <w:szCs w:val="24"/>
        </w:rPr>
        <w:t>даю согласие на обработку своих персональных данных, персональных данных моего ребенка</w:t>
      </w:r>
      <w:r w:rsidR="00475CD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Муниципальному автономному общеобразовательному учреждению г. Владимира «Средняя общеобразовательная школа №25» (далее – Оператор)</w:t>
      </w:r>
      <w:r w:rsidR="00475CDD">
        <w:rPr>
          <w:rFonts w:ascii="Times New Roman" w:hAnsi="Times New Roman"/>
          <w:sz w:val="24"/>
          <w:szCs w:val="24"/>
        </w:rPr>
        <w:t>,</w:t>
      </w:r>
      <w:r w:rsidR="00F5039F">
        <w:rPr>
          <w:rFonts w:ascii="Times New Roman" w:hAnsi="Times New Roman"/>
          <w:sz w:val="24"/>
          <w:szCs w:val="24"/>
        </w:rPr>
        <w:t xml:space="preserve"> </w:t>
      </w:r>
      <w:r w:rsidR="00475CDD">
        <w:rPr>
          <w:rFonts w:ascii="Times New Roman" w:hAnsi="Times New Roman"/>
          <w:sz w:val="24"/>
          <w:szCs w:val="24"/>
        </w:rPr>
        <w:t xml:space="preserve">для </w:t>
      </w:r>
      <w:r w:rsidRPr="002624B1">
        <w:rPr>
          <w:rFonts w:ascii="Times New Roman" w:eastAsiaTheme="minorHAnsi" w:hAnsi="Times New Roman"/>
          <w:sz w:val="24"/>
          <w:szCs w:val="24"/>
          <w:lang w:eastAsia="en-US"/>
        </w:rPr>
        <w:t>осуществлен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я</w:t>
      </w:r>
      <w:r w:rsidRPr="002624B1">
        <w:rPr>
          <w:rFonts w:ascii="Times New Roman" w:eastAsiaTheme="minorHAnsi" w:hAnsi="Times New Roman"/>
          <w:sz w:val="24"/>
          <w:szCs w:val="24"/>
          <w:lang w:eastAsia="en-US"/>
        </w:rPr>
        <w:t xml:space="preserve"> любых действий в отношени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624B1">
        <w:rPr>
          <w:rFonts w:ascii="Times New Roman" w:eastAsiaTheme="minorHAnsi" w:hAnsi="Times New Roman"/>
          <w:sz w:val="24"/>
          <w:szCs w:val="24"/>
          <w:lang w:eastAsia="en-US"/>
        </w:rPr>
        <w:t xml:space="preserve">персональных данных моего подопечного, которые необходимы для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обеспечения </w:t>
      </w:r>
      <w:r w:rsidRPr="002624B1">
        <w:rPr>
          <w:rFonts w:ascii="Times New Roman" w:eastAsiaTheme="minorHAnsi" w:hAnsi="Times New Roman"/>
          <w:sz w:val="24"/>
          <w:szCs w:val="24"/>
          <w:lang w:eastAsia="en-US"/>
        </w:rPr>
        <w:t>получения образования в соответствии</w:t>
      </w:r>
      <w:proofErr w:type="gramEnd"/>
      <w:r w:rsidRPr="002624B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gramStart"/>
      <w:r w:rsidRPr="002624B1">
        <w:rPr>
          <w:rFonts w:ascii="Times New Roman" w:eastAsiaTheme="minorHAnsi" w:hAnsi="Times New Roman"/>
          <w:sz w:val="24"/>
          <w:szCs w:val="24"/>
          <w:lang w:eastAsia="en-US"/>
        </w:rPr>
        <w:t>с реализуемыми образовательными программами начального общего, основного общего и среднего (полного) общего образования, организац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Pr="002624B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учебно-воспитательного процесса, медицинского обслуживания, ведения статистики</w:t>
      </w:r>
      <w:r w:rsidRPr="002624B1">
        <w:rPr>
          <w:rFonts w:ascii="Times New Roman" w:eastAsiaTheme="minorHAnsi" w:hAnsi="Times New Roman"/>
          <w:sz w:val="24"/>
          <w:szCs w:val="24"/>
          <w:lang w:eastAsia="en-US"/>
        </w:rPr>
        <w:t>, включая (без ограничения) сбор, систематизацию, н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копление, </w:t>
      </w:r>
      <w:r w:rsidR="003A02C1">
        <w:rPr>
          <w:rFonts w:ascii="Times New Roman" w:eastAsiaTheme="minorHAnsi" w:hAnsi="Times New Roman"/>
          <w:sz w:val="24"/>
          <w:szCs w:val="24"/>
          <w:lang w:eastAsia="en-US"/>
        </w:rPr>
        <w:t xml:space="preserve">хранение,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уточнение  </w:t>
      </w:r>
      <w:r w:rsidRPr="002624B1">
        <w:rPr>
          <w:rFonts w:ascii="Times New Roman" w:eastAsiaTheme="minorHAnsi" w:hAnsi="Times New Roman"/>
          <w:sz w:val="24"/>
          <w:szCs w:val="24"/>
          <w:lang w:eastAsia="en-US"/>
        </w:rPr>
        <w:t>(об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новление,  изменение),  </w:t>
      </w:r>
      <w:r w:rsidRPr="002624B1">
        <w:rPr>
          <w:rFonts w:ascii="Times New Roman" w:eastAsiaTheme="minorHAnsi" w:hAnsi="Times New Roman"/>
          <w:sz w:val="24"/>
          <w:szCs w:val="24"/>
          <w:lang w:eastAsia="en-US"/>
        </w:rPr>
        <w:t>использование, распространение</w:t>
      </w:r>
      <w:r w:rsidR="003A02C1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="003A02C1" w:rsidRPr="003A02C1">
        <w:rPr>
          <w:rFonts w:ascii="Times New Roman" w:eastAsiaTheme="minorHAnsi" w:hAnsi="Times New Roman"/>
          <w:sz w:val="24"/>
          <w:szCs w:val="24"/>
          <w:lang w:eastAsia="en-US"/>
        </w:rPr>
        <w:t>передачу в электронной форме по открытым каналам связи сети Интернет в государственные и муниципальные органы</w:t>
      </w:r>
      <w:r w:rsidRPr="002624B1">
        <w:rPr>
          <w:rFonts w:ascii="Times New Roman" w:eastAsiaTheme="minorHAnsi" w:hAnsi="Times New Roman"/>
          <w:sz w:val="24"/>
          <w:szCs w:val="24"/>
          <w:lang w:eastAsia="en-US"/>
        </w:rPr>
        <w:t xml:space="preserve"> (в том числе передачу третьим лицам - </w:t>
      </w:r>
      <w:r w:rsidR="003A02C1">
        <w:rPr>
          <w:rFonts w:ascii="Times New Roman" w:eastAsiaTheme="minorHAnsi" w:hAnsi="Times New Roman"/>
          <w:sz w:val="24"/>
          <w:szCs w:val="24"/>
          <w:lang w:eastAsia="en-US"/>
        </w:rPr>
        <w:t>У</w:t>
      </w:r>
      <w:r w:rsidRPr="002624B1">
        <w:rPr>
          <w:rFonts w:ascii="Times New Roman" w:eastAsiaTheme="minorHAnsi" w:hAnsi="Times New Roman"/>
          <w:sz w:val="24"/>
          <w:szCs w:val="24"/>
          <w:lang w:eastAsia="en-US"/>
        </w:rPr>
        <w:t xml:space="preserve">правлению образования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г. Владимира</w:t>
      </w:r>
      <w:r w:rsidRPr="002624B1">
        <w:rPr>
          <w:rFonts w:ascii="Times New Roman" w:eastAsiaTheme="minorHAnsi" w:hAnsi="Times New Roman"/>
          <w:sz w:val="24"/>
          <w:szCs w:val="24"/>
          <w:lang w:eastAsia="en-US"/>
        </w:rPr>
        <w:t>, районным медицинским учреждениям</w:t>
      </w:r>
      <w:proofErr w:type="gramEnd"/>
      <w:r w:rsidRPr="002624B1">
        <w:rPr>
          <w:rFonts w:ascii="Times New Roman" w:eastAsiaTheme="minorHAnsi" w:hAnsi="Times New Roman"/>
          <w:sz w:val="24"/>
          <w:szCs w:val="24"/>
          <w:lang w:eastAsia="en-US"/>
        </w:rPr>
        <w:t>, военкомату, отделениям полиции  и т.д.), обезличивание, блокирование, трансграничную передачу персональных данных,</w:t>
      </w:r>
      <w:r w:rsidR="003A02C1">
        <w:rPr>
          <w:rFonts w:ascii="Times New Roman" w:eastAsiaTheme="minorHAnsi" w:hAnsi="Times New Roman"/>
          <w:sz w:val="24"/>
          <w:szCs w:val="24"/>
          <w:lang w:eastAsia="en-US"/>
        </w:rPr>
        <w:t xml:space="preserve"> уничтожение, </w:t>
      </w:r>
      <w:r w:rsidRPr="002624B1">
        <w:rPr>
          <w:rFonts w:ascii="Times New Roman" w:eastAsiaTheme="minorHAnsi" w:hAnsi="Times New Roman"/>
          <w:sz w:val="24"/>
          <w:szCs w:val="24"/>
          <w:lang w:eastAsia="en-US"/>
        </w:rPr>
        <w:t xml:space="preserve">а также  </w:t>
      </w:r>
      <w:r w:rsidR="003A02C1">
        <w:rPr>
          <w:rFonts w:ascii="Times New Roman" w:eastAsiaTheme="minorHAnsi" w:hAnsi="Times New Roman"/>
          <w:sz w:val="24"/>
          <w:szCs w:val="24"/>
          <w:lang w:eastAsia="en-US"/>
        </w:rPr>
        <w:t xml:space="preserve"> осуществление   любых  иных</w:t>
      </w:r>
      <w:r w:rsidRPr="002624B1">
        <w:rPr>
          <w:rFonts w:ascii="Times New Roman" w:eastAsiaTheme="minorHAnsi" w:hAnsi="Times New Roman"/>
          <w:sz w:val="24"/>
          <w:szCs w:val="24"/>
          <w:lang w:eastAsia="en-US"/>
        </w:rPr>
        <w:t>, предусмотренных действующим законодательством РФ.</w:t>
      </w:r>
    </w:p>
    <w:p w:rsidR="006207ED" w:rsidRPr="00EB56C9" w:rsidRDefault="006207ED" w:rsidP="00475C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ботка персональных данных осуществляется</w:t>
      </w:r>
      <w:r w:rsidR="003A02C1" w:rsidRPr="003A02C1">
        <w:t xml:space="preserve"> </w:t>
      </w:r>
      <w:r w:rsidR="003A02C1" w:rsidRPr="003A02C1">
        <w:rPr>
          <w:rFonts w:ascii="Times New Roman" w:hAnsi="Times New Roman"/>
          <w:sz w:val="24"/>
          <w:szCs w:val="24"/>
        </w:rPr>
        <w:t xml:space="preserve">в информационных системах персональных данных с использованием </w:t>
      </w:r>
      <w:r w:rsidR="003A02C1">
        <w:rPr>
          <w:rFonts w:ascii="Times New Roman" w:hAnsi="Times New Roman"/>
          <w:sz w:val="24"/>
          <w:szCs w:val="24"/>
        </w:rPr>
        <w:t xml:space="preserve">и без </w:t>
      </w:r>
      <w:r w:rsidR="003A02C1" w:rsidRPr="003A02C1">
        <w:rPr>
          <w:rFonts w:ascii="Times New Roman" w:hAnsi="Times New Roman"/>
          <w:sz w:val="24"/>
          <w:szCs w:val="24"/>
        </w:rPr>
        <w:t>средств автоматизации при непосредственном участии человек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50B64" w:rsidRDefault="00CC4640" w:rsidP="00A50B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4640">
        <w:rPr>
          <w:rFonts w:ascii="Times New Roman" w:hAnsi="Times New Roman"/>
          <w:sz w:val="24"/>
          <w:szCs w:val="24"/>
        </w:rPr>
        <w:t>Оператор вправе</w:t>
      </w:r>
      <w:r w:rsidR="00A50B64">
        <w:rPr>
          <w:rFonts w:ascii="Times New Roman" w:hAnsi="Times New Roman"/>
          <w:sz w:val="24"/>
          <w:szCs w:val="24"/>
        </w:rPr>
        <w:t>:</w:t>
      </w:r>
    </w:p>
    <w:p w:rsidR="00260A65" w:rsidRDefault="00260A65" w:rsidP="00A50B64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ключать </w:t>
      </w:r>
      <w:r w:rsidRPr="004452FA">
        <w:rPr>
          <w:rFonts w:ascii="Times New Roman" w:hAnsi="Times New Roman"/>
          <w:sz w:val="24"/>
          <w:szCs w:val="24"/>
        </w:rPr>
        <w:t xml:space="preserve">обрабатываемые персональные данные </w:t>
      </w:r>
      <w:r>
        <w:rPr>
          <w:rFonts w:ascii="Times New Roman" w:hAnsi="Times New Roman"/>
          <w:sz w:val="24"/>
          <w:szCs w:val="24"/>
        </w:rPr>
        <w:t>обучаю</w:t>
      </w:r>
      <w:r w:rsidRPr="004452FA">
        <w:rPr>
          <w:rFonts w:ascii="Times New Roman" w:hAnsi="Times New Roman"/>
          <w:sz w:val="24"/>
          <w:szCs w:val="24"/>
        </w:rPr>
        <w:t>щегося</w:t>
      </w:r>
      <w:r>
        <w:rPr>
          <w:rFonts w:ascii="Times New Roman" w:hAnsi="Times New Roman"/>
          <w:sz w:val="24"/>
          <w:szCs w:val="24"/>
        </w:rPr>
        <w:t xml:space="preserve"> и родителя (законного представителя) в АИС «Электронная школа», Аксиома, ФИС ФРДО, ФИС ОКО, 1С «Бухгалтерия»</w:t>
      </w:r>
    </w:p>
    <w:p w:rsidR="00A50B64" w:rsidRDefault="00260A65" w:rsidP="00A50B64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A50B64" w:rsidRPr="004452FA">
        <w:rPr>
          <w:rFonts w:ascii="Times New Roman" w:hAnsi="Times New Roman"/>
          <w:sz w:val="24"/>
          <w:szCs w:val="24"/>
        </w:rPr>
        <w:t xml:space="preserve">ключать обрабатываемые персональные данные </w:t>
      </w:r>
      <w:r w:rsidR="00A50B64">
        <w:rPr>
          <w:rFonts w:ascii="Times New Roman" w:hAnsi="Times New Roman"/>
          <w:sz w:val="24"/>
          <w:szCs w:val="24"/>
        </w:rPr>
        <w:t>обучаю</w:t>
      </w:r>
      <w:r w:rsidR="00A50B64" w:rsidRPr="004452FA">
        <w:rPr>
          <w:rFonts w:ascii="Times New Roman" w:hAnsi="Times New Roman"/>
          <w:sz w:val="24"/>
          <w:szCs w:val="24"/>
        </w:rPr>
        <w:t>щегося в списки (реестры) и отчетные формы, предусмотренные нормативными документами федеральных, муниципальных и городских органов управления образования, регламентирующих</w:t>
      </w:r>
      <w:r w:rsidR="00A50B64">
        <w:rPr>
          <w:rFonts w:ascii="Times New Roman" w:hAnsi="Times New Roman"/>
          <w:sz w:val="24"/>
          <w:szCs w:val="24"/>
        </w:rPr>
        <w:t xml:space="preserve"> предоставление отчетных данных</w:t>
      </w:r>
    </w:p>
    <w:p w:rsidR="00A50B64" w:rsidRPr="00A50B64" w:rsidRDefault="00A50B64" w:rsidP="00A50B64">
      <w:pPr>
        <w:pStyle w:val="ab"/>
        <w:numPr>
          <w:ilvl w:val="0"/>
          <w:numId w:val="3"/>
        </w:numPr>
        <w:spacing w:after="0" w:line="240" w:lineRule="auto"/>
        <w:jc w:val="both"/>
      </w:pPr>
      <w:r w:rsidRPr="00A50B64">
        <w:rPr>
          <w:rFonts w:ascii="Times New Roman" w:hAnsi="Times New Roman"/>
          <w:sz w:val="24"/>
          <w:szCs w:val="24"/>
        </w:rPr>
        <w:t>предоставлять данные обучающегося для участия в городских, областных, всероссийских и международных конкурсах, олимпи</w:t>
      </w:r>
      <w:r>
        <w:rPr>
          <w:rFonts w:ascii="Times New Roman" w:hAnsi="Times New Roman"/>
          <w:sz w:val="24"/>
          <w:szCs w:val="24"/>
        </w:rPr>
        <w:t>адах, для прохождения ГИА и ЕГЭ</w:t>
      </w:r>
    </w:p>
    <w:p w:rsidR="00A50B64" w:rsidRDefault="00CC4640" w:rsidP="00A50B64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0B64">
        <w:rPr>
          <w:rFonts w:ascii="Times New Roman" w:hAnsi="Times New Roman"/>
          <w:sz w:val="24"/>
          <w:szCs w:val="24"/>
        </w:rPr>
        <w:t xml:space="preserve">размещать обрабатываемые персональные данные в информационно-телекоммуникационных сетях с целью предоставления доступа к ним ограниченному кругу лиц: </w:t>
      </w:r>
      <w:r w:rsidR="00A50B64" w:rsidRPr="00A50B64">
        <w:rPr>
          <w:rFonts w:ascii="Times New Roman" w:hAnsi="Times New Roman"/>
          <w:sz w:val="24"/>
          <w:szCs w:val="24"/>
        </w:rPr>
        <w:t>обучаю</w:t>
      </w:r>
      <w:r w:rsidRPr="00A50B64">
        <w:rPr>
          <w:rFonts w:ascii="Times New Roman" w:hAnsi="Times New Roman"/>
          <w:sz w:val="24"/>
          <w:szCs w:val="24"/>
        </w:rPr>
        <w:t>щимся, родителям (законным представителям), а также административным и педагогическим работник</w:t>
      </w:r>
      <w:r w:rsidR="00A50B64">
        <w:rPr>
          <w:rFonts w:ascii="Times New Roman" w:hAnsi="Times New Roman"/>
          <w:sz w:val="24"/>
          <w:szCs w:val="24"/>
        </w:rPr>
        <w:t>ам школы</w:t>
      </w:r>
    </w:p>
    <w:p w:rsidR="00CC4640" w:rsidRPr="00A50B64" w:rsidRDefault="00A50B64" w:rsidP="00A50B64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ить фото</w:t>
      </w:r>
      <w:r w:rsidRPr="00A50B64">
        <w:rPr>
          <w:rFonts w:ascii="Times New Roman" w:hAnsi="Times New Roman"/>
          <w:sz w:val="24"/>
          <w:szCs w:val="24"/>
        </w:rPr>
        <w:t xml:space="preserve"> и видеосъемк</w:t>
      </w:r>
      <w:r>
        <w:rPr>
          <w:rFonts w:ascii="Times New Roman" w:hAnsi="Times New Roman"/>
          <w:sz w:val="24"/>
          <w:szCs w:val="24"/>
        </w:rPr>
        <w:t>у,</w:t>
      </w:r>
      <w:r w:rsidRPr="00A50B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="00CC4640" w:rsidRPr="00A50B64">
        <w:rPr>
          <w:rFonts w:ascii="Times New Roman" w:hAnsi="Times New Roman"/>
          <w:sz w:val="24"/>
          <w:szCs w:val="24"/>
        </w:rPr>
        <w:t xml:space="preserve">азмещать фотографии </w:t>
      </w:r>
      <w:r w:rsidRPr="00A50B64">
        <w:rPr>
          <w:rFonts w:ascii="Times New Roman" w:hAnsi="Times New Roman"/>
          <w:sz w:val="24"/>
          <w:szCs w:val="24"/>
        </w:rPr>
        <w:t>обучаю</w:t>
      </w:r>
      <w:r w:rsidR="00CC4640" w:rsidRPr="00A50B64">
        <w:rPr>
          <w:rFonts w:ascii="Times New Roman" w:hAnsi="Times New Roman"/>
          <w:sz w:val="24"/>
          <w:szCs w:val="24"/>
        </w:rPr>
        <w:t xml:space="preserve">щегося, фамилию, имя, отчество на доске почета, на </w:t>
      </w:r>
      <w:r>
        <w:rPr>
          <w:rFonts w:ascii="Times New Roman" w:hAnsi="Times New Roman"/>
          <w:sz w:val="24"/>
          <w:szCs w:val="24"/>
        </w:rPr>
        <w:t>стендах в помещениях школы, на официальном сайте и социальных сетях МАОУ «СОШ №25»</w:t>
      </w:r>
      <w:r w:rsidR="00CC4640" w:rsidRPr="00A50B64">
        <w:rPr>
          <w:rFonts w:ascii="Times New Roman" w:hAnsi="Times New Roman"/>
          <w:sz w:val="24"/>
          <w:szCs w:val="24"/>
        </w:rPr>
        <w:t>.</w:t>
      </w:r>
    </w:p>
    <w:p w:rsidR="00CC4640" w:rsidRPr="00CC4640" w:rsidRDefault="00CC4640" w:rsidP="00CC46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52FA">
        <w:rPr>
          <w:rFonts w:ascii="Times New Roman" w:hAnsi="Times New Roman"/>
          <w:sz w:val="24"/>
          <w:szCs w:val="24"/>
        </w:rPr>
        <w:lastRenderedPageBreak/>
        <w:t xml:space="preserve">Настоящее согласие действует </w:t>
      </w:r>
      <w:r w:rsidRPr="00CC4640">
        <w:rPr>
          <w:rFonts w:ascii="Times New Roman" w:hAnsi="Times New Roman"/>
          <w:sz w:val="24"/>
          <w:szCs w:val="24"/>
        </w:rPr>
        <w:t>до достижения целей обработки персональных данных</w:t>
      </w:r>
    </w:p>
    <w:p w:rsidR="00CC4640" w:rsidRPr="00CC4640" w:rsidRDefault="00CC4640" w:rsidP="00CC46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4640">
        <w:rPr>
          <w:rFonts w:ascii="Times New Roman" w:hAnsi="Times New Roman"/>
          <w:sz w:val="24"/>
          <w:szCs w:val="24"/>
        </w:rPr>
        <w:t xml:space="preserve">подопечного в МАОУ </w:t>
      </w:r>
      <w:r>
        <w:rPr>
          <w:rFonts w:ascii="Times New Roman" w:hAnsi="Times New Roman"/>
          <w:sz w:val="24"/>
          <w:szCs w:val="24"/>
        </w:rPr>
        <w:t>«</w:t>
      </w:r>
      <w:r w:rsidRPr="00CC4640">
        <w:rPr>
          <w:rFonts w:ascii="Times New Roman" w:hAnsi="Times New Roman"/>
          <w:sz w:val="24"/>
          <w:szCs w:val="24"/>
        </w:rPr>
        <w:t>СОШ №</w:t>
      </w:r>
      <w:r>
        <w:rPr>
          <w:rFonts w:ascii="Times New Roman" w:hAnsi="Times New Roman"/>
          <w:sz w:val="24"/>
          <w:szCs w:val="24"/>
        </w:rPr>
        <w:t xml:space="preserve"> 25» (т.е. на весь период обучения).</w:t>
      </w:r>
    </w:p>
    <w:p w:rsidR="00CC4640" w:rsidRPr="004452FA" w:rsidRDefault="00CC4640" w:rsidP="00CC46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52FA">
        <w:rPr>
          <w:rFonts w:ascii="Times New Roman" w:hAnsi="Times New Roman"/>
          <w:sz w:val="24"/>
          <w:szCs w:val="24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>
        <w:rPr>
          <w:rFonts w:ascii="Times New Roman" w:hAnsi="Times New Roman"/>
          <w:sz w:val="24"/>
          <w:szCs w:val="24"/>
        </w:rPr>
        <w:t>Оператора</w:t>
      </w:r>
      <w:r w:rsidRPr="004452FA">
        <w:rPr>
          <w:rFonts w:ascii="Times New Roman" w:hAnsi="Times New Roman"/>
          <w:sz w:val="24"/>
          <w:szCs w:val="24"/>
        </w:rPr>
        <w:t xml:space="preserve"> по почте заказным письмом с уведомлением о вручении либо вручен лично под расписку представителю </w:t>
      </w:r>
      <w:r>
        <w:rPr>
          <w:rFonts w:ascii="Times New Roman" w:hAnsi="Times New Roman"/>
          <w:sz w:val="24"/>
          <w:szCs w:val="24"/>
        </w:rPr>
        <w:t>Оператора</w:t>
      </w:r>
      <w:r w:rsidRPr="004452FA">
        <w:rPr>
          <w:rFonts w:ascii="Times New Roman" w:hAnsi="Times New Roman"/>
          <w:sz w:val="24"/>
          <w:szCs w:val="24"/>
        </w:rPr>
        <w:t>.</w:t>
      </w:r>
    </w:p>
    <w:p w:rsidR="006207ED" w:rsidRPr="006207ED" w:rsidRDefault="006207ED" w:rsidP="0035364F">
      <w:pPr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6207ED">
        <w:rPr>
          <w:rFonts w:ascii="Times New Roman" w:hAnsi="Times New Roman"/>
          <w:sz w:val="24"/>
          <w:szCs w:val="24"/>
        </w:rPr>
        <w:t xml:space="preserve">Перечень </w:t>
      </w:r>
      <w:r>
        <w:rPr>
          <w:rFonts w:ascii="Times New Roman" w:hAnsi="Times New Roman"/>
          <w:sz w:val="24"/>
          <w:szCs w:val="24"/>
        </w:rPr>
        <w:t xml:space="preserve">персональных данных, </w:t>
      </w:r>
      <w:r w:rsidRPr="006207ED">
        <w:rPr>
          <w:rFonts w:ascii="Times New Roman" w:hAnsi="Times New Roman"/>
          <w:sz w:val="24"/>
          <w:szCs w:val="24"/>
        </w:rPr>
        <w:t>на обработку которых дается согласие</w:t>
      </w:r>
      <w:r w:rsidR="00260A65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379"/>
      </w:tblGrid>
      <w:tr w:rsidR="00D552CB" w:rsidRPr="006207ED" w:rsidTr="007254D3">
        <w:tc>
          <w:tcPr>
            <w:tcW w:w="9923" w:type="dxa"/>
            <w:gridSpan w:val="2"/>
          </w:tcPr>
          <w:p w:rsidR="00D552CB" w:rsidRPr="00D552CB" w:rsidRDefault="00D552CB" w:rsidP="006207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2CB">
              <w:rPr>
                <w:rFonts w:ascii="Times New Roman" w:hAnsi="Times New Roman"/>
                <w:b/>
                <w:sz w:val="24"/>
                <w:szCs w:val="24"/>
              </w:rPr>
              <w:t>Данные ребенка</w:t>
            </w:r>
          </w:p>
        </w:tc>
      </w:tr>
      <w:tr w:rsidR="00D552CB" w:rsidRPr="006207ED" w:rsidTr="00D552CB">
        <w:trPr>
          <w:trHeight w:val="132"/>
        </w:trPr>
        <w:tc>
          <w:tcPr>
            <w:tcW w:w="3544" w:type="dxa"/>
          </w:tcPr>
          <w:p w:rsidR="00D552CB" w:rsidRPr="006207ED" w:rsidRDefault="00D552CB" w:rsidP="006207ED">
            <w:pPr>
              <w:spacing w:before="120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6379" w:type="dxa"/>
          </w:tcPr>
          <w:p w:rsidR="00D552CB" w:rsidRPr="006207ED" w:rsidRDefault="00D552CB" w:rsidP="006207ED">
            <w:pPr>
              <w:spacing w:before="120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2CB" w:rsidRPr="006207ED" w:rsidTr="00D552CB">
        <w:trPr>
          <w:trHeight w:val="124"/>
        </w:trPr>
        <w:tc>
          <w:tcPr>
            <w:tcW w:w="3544" w:type="dxa"/>
          </w:tcPr>
          <w:p w:rsidR="00D552CB" w:rsidRPr="006207ED" w:rsidRDefault="00D552CB" w:rsidP="006207ED">
            <w:pPr>
              <w:spacing w:before="120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6379" w:type="dxa"/>
          </w:tcPr>
          <w:p w:rsidR="00D552CB" w:rsidRPr="006207ED" w:rsidRDefault="00D552CB" w:rsidP="006207ED">
            <w:pPr>
              <w:spacing w:before="120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2CB" w:rsidRPr="006207ED" w:rsidTr="000D7C5F">
        <w:trPr>
          <w:trHeight w:val="124"/>
        </w:trPr>
        <w:tc>
          <w:tcPr>
            <w:tcW w:w="9923" w:type="dxa"/>
            <w:gridSpan w:val="2"/>
          </w:tcPr>
          <w:p w:rsidR="00D552CB" w:rsidRPr="006207ED" w:rsidRDefault="00D552CB" w:rsidP="006207ED">
            <w:pPr>
              <w:spacing w:before="120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свидетельства о рождении либо паспорта (при достижении 14-летнего возраста) предоставляются в виде копии документа</w:t>
            </w:r>
          </w:p>
        </w:tc>
      </w:tr>
      <w:tr w:rsidR="00D552CB" w:rsidRPr="006207ED" w:rsidTr="00E63B27">
        <w:trPr>
          <w:trHeight w:val="124"/>
        </w:trPr>
        <w:tc>
          <w:tcPr>
            <w:tcW w:w="9923" w:type="dxa"/>
            <w:gridSpan w:val="2"/>
          </w:tcPr>
          <w:p w:rsidR="00D552CB" w:rsidRPr="006207ED" w:rsidRDefault="00D552CB" w:rsidP="006207ED">
            <w:pPr>
              <w:spacing w:before="120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полиса ОМС предоставляются в виде копии документа</w:t>
            </w:r>
          </w:p>
        </w:tc>
      </w:tr>
      <w:tr w:rsidR="00D552CB" w:rsidRPr="006207ED" w:rsidTr="00133A70">
        <w:trPr>
          <w:trHeight w:val="124"/>
        </w:trPr>
        <w:tc>
          <w:tcPr>
            <w:tcW w:w="9923" w:type="dxa"/>
            <w:gridSpan w:val="2"/>
          </w:tcPr>
          <w:p w:rsidR="00D552CB" w:rsidRPr="006207ED" w:rsidRDefault="00D552CB" w:rsidP="006207ED">
            <w:pPr>
              <w:spacing w:before="120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СНИЛС предоставляются в виде копии документа</w:t>
            </w:r>
          </w:p>
        </w:tc>
      </w:tr>
      <w:tr w:rsidR="00D552CB" w:rsidRPr="006207ED" w:rsidTr="00780F97">
        <w:trPr>
          <w:trHeight w:val="124"/>
        </w:trPr>
        <w:tc>
          <w:tcPr>
            <w:tcW w:w="9923" w:type="dxa"/>
            <w:gridSpan w:val="2"/>
          </w:tcPr>
          <w:p w:rsidR="00D552CB" w:rsidRPr="006207ED" w:rsidRDefault="00D552CB" w:rsidP="006207ED">
            <w:pPr>
              <w:spacing w:before="120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свидетельства и регистрации по месту жительства или месту пребывания (справка из ЖЭУ) предоставляются в виде копии документа</w:t>
            </w:r>
          </w:p>
        </w:tc>
      </w:tr>
      <w:tr w:rsidR="00D552CB" w:rsidRPr="006207ED" w:rsidTr="00D552CB">
        <w:trPr>
          <w:trHeight w:val="124"/>
        </w:trPr>
        <w:tc>
          <w:tcPr>
            <w:tcW w:w="3544" w:type="dxa"/>
          </w:tcPr>
          <w:p w:rsidR="00D552CB" w:rsidRPr="006207ED" w:rsidRDefault="00D552CB" w:rsidP="006207ED">
            <w:pPr>
              <w:spacing w:before="120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мобильного телефона (при наличии)</w:t>
            </w:r>
          </w:p>
        </w:tc>
        <w:tc>
          <w:tcPr>
            <w:tcW w:w="6379" w:type="dxa"/>
          </w:tcPr>
          <w:p w:rsidR="00D552CB" w:rsidRPr="006207ED" w:rsidRDefault="00D552CB" w:rsidP="006207ED">
            <w:pPr>
              <w:spacing w:before="120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BF2" w:rsidRPr="006207ED" w:rsidTr="000652CD">
        <w:trPr>
          <w:trHeight w:val="124"/>
        </w:trPr>
        <w:tc>
          <w:tcPr>
            <w:tcW w:w="9923" w:type="dxa"/>
            <w:gridSpan w:val="2"/>
          </w:tcPr>
          <w:p w:rsidR="00E44BF2" w:rsidRPr="006207ED" w:rsidRDefault="00E44BF2" w:rsidP="00E44BF2">
            <w:pPr>
              <w:spacing w:before="120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ED">
              <w:rPr>
                <w:rFonts w:ascii="Times New Roman" w:hAnsi="Times New Roman"/>
                <w:sz w:val="24"/>
                <w:szCs w:val="24"/>
              </w:rPr>
              <w:t>Группа здоров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207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6207ED">
              <w:rPr>
                <w:rFonts w:ascii="Times New Roman" w:hAnsi="Times New Roman"/>
                <w:sz w:val="24"/>
                <w:szCs w:val="24"/>
              </w:rPr>
              <w:t>изкультурная группа</w:t>
            </w:r>
            <w:r>
              <w:rPr>
                <w:rFonts w:ascii="Times New Roman" w:hAnsi="Times New Roman"/>
                <w:sz w:val="24"/>
                <w:szCs w:val="24"/>
              </w:rPr>
              <w:t>, информация о прививках предоставляется в виде медицинской карты д</w:t>
            </w:r>
            <w:r w:rsidRPr="006207ED">
              <w:rPr>
                <w:rFonts w:ascii="Times New Roman" w:hAnsi="Times New Roman"/>
                <w:sz w:val="24"/>
                <w:szCs w:val="24"/>
              </w:rPr>
              <w:t>ля защиты жизни, здоровья или иных жизненно важных интересов, для медико-профилактических целей, оказания медицинских услуг (ФЗ от 27.07.2006 №152-ФЗ «О персональных данных», гл.2, ст.10, п.4)</w:t>
            </w:r>
          </w:p>
        </w:tc>
      </w:tr>
      <w:tr w:rsidR="00E44BF2" w:rsidRPr="006207ED" w:rsidTr="00E502A8">
        <w:trPr>
          <w:trHeight w:val="124"/>
        </w:trPr>
        <w:tc>
          <w:tcPr>
            <w:tcW w:w="9923" w:type="dxa"/>
            <w:gridSpan w:val="2"/>
          </w:tcPr>
          <w:p w:rsidR="00E44BF2" w:rsidRPr="00E44BF2" w:rsidRDefault="00E44BF2" w:rsidP="00E44BF2">
            <w:pPr>
              <w:spacing w:before="120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4BF2">
              <w:rPr>
                <w:rFonts w:ascii="Times New Roman" w:hAnsi="Times New Roman"/>
                <w:b/>
                <w:sz w:val="24"/>
                <w:szCs w:val="24"/>
              </w:rPr>
              <w:t>Данные родителя (законного представителя)</w:t>
            </w:r>
          </w:p>
        </w:tc>
      </w:tr>
      <w:tr w:rsidR="00D552CB" w:rsidRPr="006207ED" w:rsidTr="00D552CB">
        <w:trPr>
          <w:trHeight w:val="124"/>
        </w:trPr>
        <w:tc>
          <w:tcPr>
            <w:tcW w:w="3544" w:type="dxa"/>
          </w:tcPr>
          <w:p w:rsidR="00E44BF2" w:rsidRPr="006207ED" w:rsidRDefault="00E44BF2" w:rsidP="006207ED">
            <w:pPr>
              <w:spacing w:before="120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6379" w:type="dxa"/>
          </w:tcPr>
          <w:p w:rsidR="00D552CB" w:rsidRPr="006207ED" w:rsidRDefault="00D552CB" w:rsidP="006207ED">
            <w:pPr>
              <w:spacing w:before="120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2CB" w:rsidRPr="006207ED" w:rsidTr="00D552CB">
        <w:trPr>
          <w:trHeight w:val="124"/>
        </w:trPr>
        <w:tc>
          <w:tcPr>
            <w:tcW w:w="3544" w:type="dxa"/>
          </w:tcPr>
          <w:p w:rsidR="00D552CB" w:rsidRPr="006207ED" w:rsidRDefault="00E44BF2" w:rsidP="006207ED">
            <w:pPr>
              <w:spacing w:before="120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6379" w:type="dxa"/>
          </w:tcPr>
          <w:p w:rsidR="00D552CB" w:rsidRPr="006207ED" w:rsidRDefault="00D552CB" w:rsidP="006207ED">
            <w:pPr>
              <w:spacing w:before="120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BF2" w:rsidRPr="006207ED" w:rsidTr="00E44BF2">
        <w:trPr>
          <w:trHeight w:val="161"/>
        </w:trPr>
        <w:tc>
          <w:tcPr>
            <w:tcW w:w="3544" w:type="dxa"/>
            <w:vAlign w:val="bottom"/>
          </w:tcPr>
          <w:p w:rsidR="00E44BF2" w:rsidRDefault="00E44BF2" w:rsidP="00E44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  <w:p w:rsidR="00E44BF2" w:rsidRPr="006207ED" w:rsidRDefault="00E44BF2" w:rsidP="00E44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E44BF2" w:rsidRPr="006207ED" w:rsidRDefault="00E44BF2" w:rsidP="006207ED">
            <w:pPr>
              <w:spacing w:before="120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BF2" w:rsidRPr="006207ED" w:rsidTr="00E44BF2">
        <w:trPr>
          <w:trHeight w:val="161"/>
        </w:trPr>
        <w:tc>
          <w:tcPr>
            <w:tcW w:w="3544" w:type="dxa"/>
            <w:vAlign w:val="bottom"/>
          </w:tcPr>
          <w:p w:rsidR="00E44BF2" w:rsidRDefault="00E44BF2" w:rsidP="00E44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  <w:p w:rsidR="00E44BF2" w:rsidRPr="006207ED" w:rsidRDefault="00E44BF2" w:rsidP="00E44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E44BF2" w:rsidRPr="006207ED" w:rsidRDefault="00E44BF2" w:rsidP="006207ED">
            <w:pPr>
              <w:spacing w:before="120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BF2" w:rsidRPr="006207ED" w:rsidTr="00E44BF2">
        <w:trPr>
          <w:trHeight w:val="161"/>
        </w:trPr>
        <w:tc>
          <w:tcPr>
            <w:tcW w:w="3544" w:type="dxa"/>
            <w:vAlign w:val="bottom"/>
          </w:tcPr>
          <w:p w:rsidR="00E44BF2" w:rsidRPr="006207ED" w:rsidRDefault="00E44BF2" w:rsidP="00E44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мобильного телефона</w:t>
            </w:r>
          </w:p>
        </w:tc>
        <w:tc>
          <w:tcPr>
            <w:tcW w:w="6379" w:type="dxa"/>
          </w:tcPr>
          <w:p w:rsidR="00E44BF2" w:rsidRPr="006207ED" w:rsidRDefault="00E44BF2" w:rsidP="006207ED">
            <w:pPr>
              <w:spacing w:before="120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BF2" w:rsidRPr="006207ED" w:rsidTr="00E44BF2">
        <w:trPr>
          <w:trHeight w:val="161"/>
        </w:trPr>
        <w:tc>
          <w:tcPr>
            <w:tcW w:w="3544" w:type="dxa"/>
            <w:vAlign w:val="bottom"/>
          </w:tcPr>
          <w:p w:rsidR="00E44BF2" w:rsidRPr="006207ED" w:rsidRDefault="00E44BF2" w:rsidP="00E44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 (при наличии)</w:t>
            </w:r>
          </w:p>
        </w:tc>
        <w:tc>
          <w:tcPr>
            <w:tcW w:w="6379" w:type="dxa"/>
          </w:tcPr>
          <w:p w:rsidR="00E44BF2" w:rsidRPr="006207ED" w:rsidRDefault="00E44BF2" w:rsidP="006207ED">
            <w:pPr>
              <w:spacing w:before="120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BF2" w:rsidRPr="006207ED" w:rsidTr="00490E00">
        <w:trPr>
          <w:trHeight w:val="161"/>
        </w:trPr>
        <w:tc>
          <w:tcPr>
            <w:tcW w:w="9923" w:type="dxa"/>
            <w:gridSpan w:val="2"/>
            <w:vAlign w:val="bottom"/>
          </w:tcPr>
          <w:p w:rsidR="00E44BF2" w:rsidRPr="006207ED" w:rsidRDefault="00E44BF2" w:rsidP="006207ED">
            <w:pPr>
              <w:spacing w:before="120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паспорта предоставляются в виде копии документа</w:t>
            </w:r>
          </w:p>
        </w:tc>
      </w:tr>
      <w:tr w:rsidR="00E44BF2" w:rsidRPr="006207ED" w:rsidTr="00E44BF2">
        <w:trPr>
          <w:trHeight w:val="161"/>
        </w:trPr>
        <w:tc>
          <w:tcPr>
            <w:tcW w:w="3544" w:type="dxa"/>
            <w:vAlign w:val="bottom"/>
          </w:tcPr>
          <w:p w:rsidR="00E44BF2" w:rsidRPr="006207ED" w:rsidRDefault="00E44BF2" w:rsidP="00E44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е положение (в рамках оформления социального паспорта класса и для предоставления возможных льгот</w:t>
            </w:r>
            <w:r w:rsidR="009F1320" w:rsidRPr="009F13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1320">
              <w:rPr>
                <w:rFonts w:ascii="Times New Roman" w:hAnsi="Times New Roman"/>
                <w:sz w:val="24"/>
                <w:szCs w:val="24"/>
              </w:rPr>
              <w:t>согласно законодательству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379" w:type="dxa"/>
          </w:tcPr>
          <w:p w:rsidR="00E44BF2" w:rsidRPr="006207ED" w:rsidRDefault="00E44BF2" w:rsidP="006207ED">
            <w:pPr>
              <w:spacing w:before="120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578B" w:rsidRPr="004452FA" w:rsidRDefault="009C0990" w:rsidP="00CC4640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</w:t>
      </w:r>
    </w:p>
    <w:p w:rsidR="0088578B" w:rsidRPr="004452FA" w:rsidRDefault="0088578B" w:rsidP="00E44B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7A0F" w:rsidRDefault="00EB56C9" w:rsidP="00EB56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:_____________________</w:t>
      </w:r>
      <w:r w:rsidR="0088578B" w:rsidRPr="004452FA">
        <w:rPr>
          <w:rFonts w:ascii="Times New Roman" w:hAnsi="Times New Roman"/>
          <w:sz w:val="24"/>
          <w:szCs w:val="24"/>
        </w:rPr>
        <w:t>Подпись:_____________</w:t>
      </w:r>
      <w:r>
        <w:rPr>
          <w:rFonts w:ascii="Times New Roman" w:hAnsi="Times New Roman"/>
          <w:sz w:val="24"/>
          <w:szCs w:val="24"/>
        </w:rPr>
        <w:t>__</w:t>
      </w:r>
      <w:r w:rsidR="00C7360C">
        <w:rPr>
          <w:rFonts w:ascii="Times New Roman" w:hAnsi="Times New Roman"/>
          <w:sz w:val="24"/>
          <w:szCs w:val="24"/>
        </w:rPr>
        <w:t xml:space="preserve"> /_______________________________</w:t>
      </w:r>
      <w:r w:rsidR="0088578B" w:rsidRPr="004452FA">
        <w:rPr>
          <w:rFonts w:ascii="Times New Roman" w:hAnsi="Times New Roman"/>
          <w:sz w:val="24"/>
          <w:szCs w:val="24"/>
        </w:rPr>
        <w:t>/</w:t>
      </w:r>
    </w:p>
    <w:p w:rsidR="00237ED1" w:rsidRPr="0035364F" w:rsidRDefault="00937A0F" w:rsidP="00E44BF2">
      <w:pPr>
        <w:jc w:val="center"/>
        <w:rPr>
          <w:rFonts w:ascii="Times New Roman" w:hAnsi="Times New Roman"/>
          <w:sz w:val="16"/>
          <w:szCs w:val="16"/>
        </w:rPr>
      </w:pPr>
      <w:r w:rsidRPr="00937A0F">
        <w:rPr>
          <w:rFonts w:ascii="Times New Roman" w:hAnsi="Times New Roman"/>
          <w:sz w:val="16"/>
          <w:szCs w:val="16"/>
        </w:rPr>
        <w:t xml:space="preserve">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</w:t>
      </w:r>
      <w:r w:rsidR="00C7360C">
        <w:rPr>
          <w:rFonts w:ascii="Times New Roman" w:hAnsi="Times New Roman"/>
          <w:sz w:val="16"/>
          <w:szCs w:val="16"/>
        </w:rPr>
        <w:t xml:space="preserve">                                                  </w:t>
      </w:r>
      <w:r w:rsidRPr="00937A0F">
        <w:rPr>
          <w:rFonts w:ascii="Times New Roman" w:hAnsi="Times New Roman"/>
          <w:sz w:val="16"/>
          <w:szCs w:val="16"/>
        </w:rPr>
        <w:t xml:space="preserve"> (расшифровка)</w:t>
      </w:r>
    </w:p>
    <w:sectPr w:rsidR="00237ED1" w:rsidRPr="0035364F" w:rsidSect="009F1320">
      <w:footerReference w:type="even" r:id="rId9"/>
      <w:footerReference w:type="default" r:id="rId10"/>
      <w:headerReference w:type="first" r:id="rId11"/>
      <w:pgSz w:w="11906" w:h="16838"/>
      <w:pgMar w:top="426" w:right="567" w:bottom="56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965" w:rsidRDefault="00171965" w:rsidP="00AD7E67">
      <w:pPr>
        <w:spacing w:after="0" w:line="240" w:lineRule="auto"/>
      </w:pPr>
      <w:r>
        <w:separator/>
      </w:r>
    </w:p>
  </w:endnote>
  <w:endnote w:type="continuationSeparator" w:id="0">
    <w:p w:rsidR="00171965" w:rsidRDefault="00171965" w:rsidP="00AD7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E67" w:rsidRPr="00AD7E67" w:rsidRDefault="00AD7E67" w:rsidP="00AD7E67">
    <w:pPr>
      <w:pStyle w:val="a8"/>
      <w:jc w:val="center"/>
    </w:pPr>
    <w:r w:rsidRPr="00AD7E67">
      <w:t>Заявление составлено в одном экземпляре и хранится в личном деле учащегося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64F" w:rsidRPr="00AD7E67" w:rsidRDefault="0035364F" w:rsidP="0035364F">
    <w:pPr>
      <w:pStyle w:val="a8"/>
    </w:pPr>
  </w:p>
  <w:p w:rsidR="0035364F" w:rsidRPr="00AD7E67" w:rsidRDefault="0035364F" w:rsidP="0035364F">
    <w:pPr>
      <w:pStyle w:val="a8"/>
      <w:jc w:val="center"/>
    </w:pPr>
    <w:r w:rsidRPr="00AD7E67">
      <w:t>Заявление составлено в одном экземпляре и хранится в личном деле учащегося</w:t>
    </w:r>
  </w:p>
  <w:p w:rsidR="0035364F" w:rsidRDefault="0035364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965" w:rsidRDefault="00171965" w:rsidP="00AD7E67">
      <w:pPr>
        <w:spacing w:after="0" w:line="240" w:lineRule="auto"/>
      </w:pPr>
      <w:r>
        <w:separator/>
      </w:r>
    </w:p>
  </w:footnote>
  <w:footnote w:type="continuationSeparator" w:id="0">
    <w:p w:rsidR="00171965" w:rsidRDefault="00171965" w:rsidP="00AD7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D2B" w:rsidRPr="00981D2B" w:rsidRDefault="00981D2B">
    <w:pPr>
      <w:pStyle w:val="a6"/>
      <w:rPr>
        <w:rFonts w:ascii="Times New Roman" w:hAnsi="Times New Roman"/>
        <w:b/>
        <w:sz w:val="24"/>
        <w:szCs w:val="24"/>
      </w:rPr>
    </w:pPr>
    <w:r w:rsidRPr="00981D2B">
      <w:rPr>
        <w:rFonts w:ascii="Times New Roman" w:hAnsi="Times New Roman"/>
        <w:b/>
        <w:sz w:val="24"/>
        <w:szCs w:val="24"/>
      </w:rPr>
      <w:t>Согласие заполняется отдельно каждым родителем и действует на период всего обучения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E4DB5"/>
    <w:multiLevelType w:val="hybridMultilevel"/>
    <w:tmpl w:val="E202118E"/>
    <w:lvl w:ilvl="0" w:tplc="31DC1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642379"/>
    <w:multiLevelType w:val="hybridMultilevel"/>
    <w:tmpl w:val="AF027FC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247EDB"/>
    <w:multiLevelType w:val="hybridMultilevel"/>
    <w:tmpl w:val="F184E7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3DD"/>
    <w:rsid w:val="00096BEA"/>
    <w:rsid w:val="000A2685"/>
    <w:rsid w:val="000D167A"/>
    <w:rsid w:val="000D7331"/>
    <w:rsid w:val="0010780A"/>
    <w:rsid w:val="0013442F"/>
    <w:rsid w:val="00153671"/>
    <w:rsid w:val="00171965"/>
    <w:rsid w:val="00183932"/>
    <w:rsid w:val="001A08DE"/>
    <w:rsid w:val="00205873"/>
    <w:rsid w:val="00237ED1"/>
    <w:rsid w:val="0024332A"/>
    <w:rsid w:val="002465D9"/>
    <w:rsid w:val="00260A65"/>
    <w:rsid w:val="002624B1"/>
    <w:rsid w:val="0028610B"/>
    <w:rsid w:val="00313E9F"/>
    <w:rsid w:val="0035364F"/>
    <w:rsid w:val="0037732A"/>
    <w:rsid w:val="003869FB"/>
    <w:rsid w:val="00391227"/>
    <w:rsid w:val="003A02C1"/>
    <w:rsid w:val="00443E31"/>
    <w:rsid w:val="004452FA"/>
    <w:rsid w:val="00463578"/>
    <w:rsid w:val="00471499"/>
    <w:rsid w:val="00475CDD"/>
    <w:rsid w:val="00492235"/>
    <w:rsid w:val="004A57AD"/>
    <w:rsid w:val="005028AE"/>
    <w:rsid w:val="00554EC7"/>
    <w:rsid w:val="005C1371"/>
    <w:rsid w:val="00606DB2"/>
    <w:rsid w:val="006207ED"/>
    <w:rsid w:val="006B3A7F"/>
    <w:rsid w:val="00712E26"/>
    <w:rsid w:val="00717651"/>
    <w:rsid w:val="0072081A"/>
    <w:rsid w:val="0076388B"/>
    <w:rsid w:val="007869C6"/>
    <w:rsid w:val="00795B5D"/>
    <w:rsid w:val="007A114F"/>
    <w:rsid w:val="007B1EAD"/>
    <w:rsid w:val="007D3267"/>
    <w:rsid w:val="00805BAB"/>
    <w:rsid w:val="00825CF7"/>
    <w:rsid w:val="00836C6B"/>
    <w:rsid w:val="0088578B"/>
    <w:rsid w:val="008A3C2F"/>
    <w:rsid w:val="00921231"/>
    <w:rsid w:val="00937A0F"/>
    <w:rsid w:val="00966800"/>
    <w:rsid w:val="00981D2B"/>
    <w:rsid w:val="009874A4"/>
    <w:rsid w:val="009C0990"/>
    <w:rsid w:val="009D0480"/>
    <w:rsid w:val="009F1320"/>
    <w:rsid w:val="00A01866"/>
    <w:rsid w:val="00A50B64"/>
    <w:rsid w:val="00AB13DD"/>
    <w:rsid w:val="00AC3E99"/>
    <w:rsid w:val="00AD7E67"/>
    <w:rsid w:val="00AE3107"/>
    <w:rsid w:val="00B22966"/>
    <w:rsid w:val="00B42CEF"/>
    <w:rsid w:val="00B472F3"/>
    <w:rsid w:val="00B837DC"/>
    <w:rsid w:val="00BD7AE5"/>
    <w:rsid w:val="00C242F7"/>
    <w:rsid w:val="00C44FFE"/>
    <w:rsid w:val="00C55A4B"/>
    <w:rsid w:val="00C7360C"/>
    <w:rsid w:val="00CC2E55"/>
    <w:rsid w:val="00CC4640"/>
    <w:rsid w:val="00CF2F1B"/>
    <w:rsid w:val="00D552CB"/>
    <w:rsid w:val="00D94359"/>
    <w:rsid w:val="00DA05EE"/>
    <w:rsid w:val="00DD72E6"/>
    <w:rsid w:val="00E249BC"/>
    <w:rsid w:val="00E32ECF"/>
    <w:rsid w:val="00E4062A"/>
    <w:rsid w:val="00E44BF2"/>
    <w:rsid w:val="00E70FC7"/>
    <w:rsid w:val="00EB56C9"/>
    <w:rsid w:val="00EE3520"/>
    <w:rsid w:val="00F147F0"/>
    <w:rsid w:val="00F5039F"/>
    <w:rsid w:val="00F66226"/>
    <w:rsid w:val="00F74E2D"/>
    <w:rsid w:val="00FD0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BE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A0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37A0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D167A"/>
    <w:rPr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AD7E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D7E67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AD7E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D7E67"/>
    <w:rPr>
      <w:sz w:val="22"/>
      <w:szCs w:val="22"/>
    </w:rPr>
  </w:style>
  <w:style w:type="character" w:styleId="aa">
    <w:name w:val="line number"/>
    <w:uiPriority w:val="99"/>
    <w:semiHidden/>
    <w:unhideWhenUsed/>
    <w:rsid w:val="0035364F"/>
  </w:style>
  <w:style w:type="paragraph" w:styleId="ab">
    <w:name w:val="List Paragraph"/>
    <w:basedOn w:val="a"/>
    <w:uiPriority w:val="34"/>
    <w:qFormat/>
    <w:rsid w:val="00A50B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BE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A0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37A0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D167A"/>
    <w:rPr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AD7E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D7E67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AD7E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D7E67"/>
    <w:rPr>
      <w:sz w:val="22"/>
      <w:szCs w:val="22"/>
    </w:rPr>
  </w:style>
  <w:style w:type="character" w:styleId="aa">
    <w:name w:val="line number"/>
    <w:uiPriority w:val="99"/>
    <w:semiHidden/>
    <w:unhideWhenUsed/>
    <w:rsid w:val="0035364F"/>
  </w:style>
  <w:style w:type="paragraph" w:styleId="ab">
    <w:name w:val="List Paragraph"/>
    <w:basedOn w:val="a"/>
    <w:uiPriority w:val="34"/>
    <w:qFormat/>
    <w:rsid w:val="00A50B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98039-6F36-43B1-9DC3-A0B244B7D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</vt:lpstr>
    </vt:vector>
  </TitlesOfParts>
  <Company>ООО "Центр информационной безопасности "</Company>
  <LinksUpToDate>false</LinksUpToDate>
  <CharactersWithSpaces>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</dc:title>
  <dc:creator>Мисюк Алексей</dc:creator>
  <cp:lastModifiedBy>Секретарь</cp:lastModifiedBy>
  <cp:revision>2</cp:revision>
  <cp:lastPrinted>2022-03-16T10:44:00Z</cp:lastPrinted>
  <dcterms:created xsi:type="dcterms:W3CDTF">2022-05-24T12:50:00Z</dcterms:created>
  <dcterms:modified xsi:type="dcterms:W3CDTF">2022-05-24T12:50:00Z</dcterms:modified>
</cp:coreProperties>
</file>